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57" w:type="dxa"/>
        <w:tblInd w:w="-1139" w:type="dxa"/>
        <w:tblLayout w:type="fixed"/>
        <w:tblLook w:val="04A0"/>
      </w:tblPr>
      <w:tblGrid>
        <w:gridCol w:w="643"/>
        <w:gridCol w:w="3610"/>
        <w:gridCol w:w="992"/>
        <w:gridCol w:w="5812"/>
      </w:tblGrid>
      <w:tr w:rsidR="002F7B16" w:rsidRPr="006A6DE8" w:rsidTr="002F7B16">
        <w:tc>
          <w:tcPr>
            <w:tcW w:w="643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10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rozporządzenia</w:t>
            </w:r>
          </w:p>
        </w:tc>
        <w:tc>
          <w:tcPr>
            <w:tcW w:w="992" w:type="dxa"/>
          </w:tcPr>
          <w:p w:rsidR="002F7B16" w:rsidRPr="002F7B16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>Wejście</w:t>
            </w:r>
          </w:p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życie</w:t>
            </w:r>
          </w:p>
        </w:tc>
        <w:tc>
          <w:tcPr>
            <w:tcW w:w="5812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cji</w:t>
            </w:r>
          </w:p>
        </w:tc>
      </w:tr>
      <w:tr w:rsidR="003A0038" w:rsidRPr="006A6DE8" w:rsidTr="002F7B16">
        <w:tc>
          <w:tcPr>
            <w:tcW w:w="643" w:type="dxa"/>
          </w:tcPr>
          <w:p w:rsidR="003A0038" w:rsidRPr="003A0038" w:rsidRDefault="003A0038" w:rsidP="003A0038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3A0038" w:rsidRPr="003A0038" w:rsidRDefault="003A0038" w:rsidP="003A0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w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z dnia 2</w:t>
            </w:r>
            <w:r w:rsidR="00AE378A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2020 r. o szczególnych rozwiązaniach związanych z zapobieganiem, przeciwdziałaniem i zwalczaniem COVID-19, innych chorób zakaźnych oraz wywołanych nimi sytuacji kryzysowych</w:t>
            </w:r>
          </w:p>
          <w:p w:rsidR="003A0038" w:rsidRPr="006A6DE8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3A0038" w:rsidRPr="002F7B16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3.03.2020 r. </w:t>
            </w:r>
          </w:p>
        </w:tc>
        <w:tc>
          <w:tcPr>
            <w:tcW w:w="5812" w:type="dxa"/>
          </w:tcPr>
          <w:p w:rsidR="00E67EAF" w:rsidRPr="00366F45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.4 </w:t>
            </w:r>
            <w:r w:rsidR="00E67EAF"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datkowy zasiłek opiekuńczy</w:t>
            </w: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W przypadku zamknięcia żłobka, klubu dziecięcego, przedszkola lub szkoły do których uczęszcza dziecko, z powodu COVID-19, ubezpieczonemu zwolnionemu od wykonywania pracy z powodu konieczności osobistego sprawowania opieki nad dzieckiem do lat ośmiu przysługuje </w:t>
            </w:r>
            <w:r w:rsidRPr="00E6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y zasiłek opiekuńczy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za okres nie dłuższy niż 14 dni.</w:t>
            </w:r>
          </w:p>
          <w:p w:rsidR="00E67EAF" w:rsidRDefault="00E67EAF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AF" w:rsidRPr="00366F45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7. Wykaz podmiotów udzielających świadczeń opieki zdrowotnej wykonywanych w związku z przeciwdziałaniem COVID-19</w:t>
            </w: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  Świadczenia opieki zdrowotnej, w tym transportu sanitarnego, wykonywane w związku z przeciwdziałaniem COVID-19, są udzielane przez podmioty wykonujące działalność leczniczą wpisane do wykazu, zwanego dalej "wykazem", opracowywanego przez właściwego miejscowo dyrektora oddziału wojewódzkiego Narodowego Funduszu Zdrowia w porozumieniu z wojewodą.</w:t>
            </w:r>
          </w:p>
          <w:p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W wykazie umieszcza się podmioty wykonujące działalność leczniczą, uwzględniając potrzeby wynikające z zabezpieczenia dostępności do świadczeń opieki zdrowotnej, o których mowa w ust. 1, na obszarze województwa, a także strukturę organizacyjną tych podmiotów, rodzaj wykonywanej działalności leczniczej oraz zasoby kadrowe i sprzętowe.</w:t>
            </w:r>
          </w:p>
          <w:p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.  Wykaz podlega ogłoszeniu w wojewódzkim dzienniku urzędowym w drodze obwieszczenia wojewody oraz w Biuletynie Informacji Publicznej Narodowego Funduszu </w:t>
            </w: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Zdrowia.</w:t>
            </w:r>
          </w:p>
          <w:p w:rsidR="00812358" w:rsidRPr="003A0038" w:rsidRDefault="0081235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9.</w:t>
            </w:r>
          </w:p>
          <w:p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Finansowanie świadczeń opieki zdrowotnej wykonywanych w związku z przeciwdziałaniem COVID-19</w:t>
            </w:r>
          </w:p>
          <w:p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Świadczenia opieki zdrowotnej, w tym transportu sanitarnego, wykonywane w związku z przeciwdziałaniem COVID-19, udzielone przez podmioty wykonujące działalność leczniczą wpisane do wykazu, </w:t>
            </w:r>
            <w:r w:rsidR="004153D4" w:rsidRPr="008123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ą finansowane przez Narodowy Fundusz Zdrowia ze środków pochodzących z budżetu państwa 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części, której dysponentem jest minister właściwy do spraw zdrowia, na podstawie sprawozdań i rachunków składanych do właściwego miejscowo dyrektora oddziału wojewódzkiego Narodowego Funduszu Zdrowia.</w:t>
            </w:r>
          </w:p>
          <w:p w:rsidR="00812358" w:rsidRPr="00812358" w:rsidRDefault="00812358" w:rsidP="00812358">
            <w:pPr>
              <w:pStyle w:val="Akapitzlist"/>
              <w:spacing w:line="36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Świadczenia opieki zdrowotnej, są finansowane w formie opłaty ryczałtowej za utrzymanie stanu gotowości do udzielania tych świadczeń oraz ceny odpowiadającej liczbie i rodzajowi świadczeń opieki zdrowotnej udzielonych w przyjętym okresie rozliczeniowym.</w:t>
            </w:r>
          </w:p>
          <w:p w:rsidR="00812358" w:rsidRPr="00812358" w:rsidRDefault="00812358" w:rsidP="00812358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Prezes Narodowego Funduszu Zdrowia określi zasady sprawozdawania oraz warunki rozliczania świadczeń opieki zdrowotnej.</w:t>
            </w:r>
          </w:p>
          <w:p w:rsidR="00812358" w:rsidRPr="004153D4" w:rsidRDefault="00812358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 Do sprawozdawania i rozliczania świadczenia opieki zdrowotnej, nie stosuje się przepisów o świadczeniach opieki zdrowotnej finansowanych ze środków publicznych.</w:t>
            </w:r>
          </w:p>
          <w:p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.  Minister właściwy do spraw zdrowia określi, w drodze rozporządzenia, sposób i tryb finansowania z budżetu </w:t>
            </w: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aństwa świadczeń opieki zdrowotnej, mając na celu zapewnienie rzetelności i gospodarności wydatkowania środków publicznych, w tym utrzymania wydatków w przewidzianych limitach, oraz skuteczności udzielania świadczeń opieki zdrowotnej.</w:t>
            </w:r>
          </w:p>
          <w:p w:rsidR="003A0038" w:rsidRPr="00E67EAF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53CB" w:rsidRPr="00366F4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10</w:t>
            </w:r>
            <w:r w:rsidR="00366F45"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zmiany w strukturze organizacyjnej </w:t>
            </w:r>
          </w:p>
          <w:p w:rsidR="00E67EAF" w:rsidRPr="009500D5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er właściwy do spraw zdrowia może nałożyć obowiązek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, na podmiot leczniczy będący:</w:t>
            </w:r>
          </w:p>
          <w:p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spółką kapitałową, w której jedynym albo większościowym udziałowcem albo akcjonariuszem jest Skarb Państwa;</w:t>
            </w:r>
          </w:p>
          <w:p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samodzielnym publicznym zakładem opieki zdrowotnej lub jednostką budżetową.</w:t>
            </w:r>
          </w:p>
          <w:p w:rsidR="000B53CB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danie,</w:t>
            </w:r>
            <w:bookmarkStart w:id="0" w:name="_Hlk35453885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bookmarkEnd w:id="0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dotyczyć w szczególności zmian w strukturze organizacyjnej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u leczniczego lub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kaz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oduktów leczniczych, wyrobów medycznych, środków spożywczych specjalnego przeznaczenia żywieniowego oraz aparatury i sprzętu medycznego, w celu zapewnienia kontynuacji udzielenia świadczeń zdrowotnych w innym podmiocie leczniczym. </w:t>
            </w:r>
          </w:p>
          <w:p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miany w strukturze organizacyjnej podmiotu lecznicz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wymagają podjęcia aktów, w tym uchwał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właściwych organów administracji publicznej, </w:t>
            </w:r>
          </w:p>
          <w:p w:rsidR="00E67EAF" w:rsidRPr="000B53CB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 wpis do rejestru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ów wykonujących działalność leczniczą, o którym mowa w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t.100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ustawy z dnia 15 kwietnia 2011 r. o działalności leczniczej (Dz. U. z 2020 r. poz. 295) oraz wpis do Krajowego Rejestru Sądow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ą nieodpłatne.</w:t>
            </w:r>
          </w:p>
          <w:p w:rsidR="000B53CB" w:rsidRPr="009500D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 przypadku nałożenia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obowiązków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pewnia się środki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a pokrycie wydatków związanych z wykonaniem tego zadania.</w:t>
            </w:r>
          </w:p>
          <w:p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niesienia przez podmiot leczniczy szkody przy wykonywaniu zad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związku z przeciwdziałaniem COVID-19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er właściwy do spraw zdrowia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jest obowiązany do jej naprawienia.</w:t>
            </w:r>
          </w:p>
          <w:p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dania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ą realizowane przez jednostki samorządu terytorialnego jako zadania zlecone z zakresu administracji rządowej.</w:t>
            </w:r>
          </w:p>
          <w:p w:rsidR="00E67EAF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15.</w:t>
            </w:r>
          </w:p>
          <w:p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stawianie recept farmaceutycznych</w:t>
            </w:r>
          </w:p>
          <w:p w:rsidR="002A314F" w:rsidRDefault="002A314F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A3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zagrożenia zdrowia pacjenta związanego z COVID-19, farmaceuta posiadający prawo wykonywania zawodu może wystawić receptę farmaceutyczn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71707B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66F45" w:rsidRDefault="0071707B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25.</w:t>
            </w:r>
          </w:p>
          <w:p w:rsidR="0071707B" w:rsidRPr="00366F45" w:rsidRDefault="00366F45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Wprowadzenie sfer na którym wystąpił stan epidemii,</w:t>
            </w:r>
          </w:p>
          <w:p w:rsidR="0071707B" w:rsidRPr="0071707B" w:rsidRDefault="0071707B" w:rsidP="0071707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5 grudnia 2008 r. o zapobieganiu oraz zwalczaniu zakażeń i chorób zakaźnych u ludzi (Dz. U. z 2019 r. poz. 1239 i 1495 oraz z 2020 r. poz. 284 i 322)  i określił: 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ero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wystąpił stan epidemii, znajdujący się bezpośrednio wokół ogniska wirusa, podlegający ograniczeniom, w szczególności zakazom, nakazom oraz środkom kontrol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buforow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wokół strefy zero, podlegający ograniczeniom, w szczególności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zakazom lub nakazom dotyczącym przemieszczania się ludz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agrożeni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możliwe jest ryzyko wystąpienia stanu epidemi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grożony obszar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jednej lub kilku jednostek podziału terytorialnego kraju lub obszar określony w sposób inny niż przez odniesienie do jednostek podziału terytorialnego kraju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ejsce kwarantanny -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drębny obiekt budowlany czasowego pobytu osób chorych lub podejrzanych o zachorowanie, w którym prowadzi się kwarantannę.";</w:t>
            </w:r>
          </w:p>
          <w:p w:rsidR="00366F45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celu zapobiegania szerzeniu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ię zakażeń i chorób zakaźnych, osoby chore na chorobę zakaźną albo osoby podejrzane o zachorowanie na chorobę zakaźną mogą podlegać obowiązkowej hospitalizacji.</w:t>
            </w:r>
          </w:p>
          <w:p w:rsidR="00366F45" w:rsidRPr="0071707B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71707B" w:rsidRP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y zdrowe, które pozostawały w stycznośc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osobami chorymi na choroby zakaźne </w:t>
            </w: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dlegają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obowiązkowej kwarantannie lub nadzorow</w:t>
            </w:r>
            <w:r w:rsidRPr="00366F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pidemiologicznemu, jeżeli tak postanowią organy inspekcji sanitarnej przez okres nie dłuższy niż 21 dni, licząc od ostatniego dnia styczności.</w:t>
            </w:r>
          </w:p>
          <w:p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a kwarantanna lub nadzó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 epidemiologiczny, mogą być stosowane wobec tej samej osoby więcej niż raz, do czasu stwierdzenia braku zagrożenia dla zdrowia lub życia ludzkiego.</w:t>
            </w:r>
          </w:p>
          <w:p w:rsidR="004153D4" w:rsidRDefault="004153D4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  <w:r w:rsidRPr="004153D4">
              <w:rPr>
                <w:color w:val="333333"/>
              </w:rPr>
              <w:t> </w:t>
            </w:r>
            <w:r w:rsidRPr="004153D4">
              <w:rPr>
                <w:b/>
                <w:bCs/>
                <w:color w:val="333333"/>
              </w:rPr>
              <w:t xml:space="preserve">Do zamówień na usługi, dostawy lub roboty budowlane </w:t>
            </w:r>
            <w:r w:rsidRPr="004153D4">
              <w:rPr>
                <w:color w:val="333333"/>
              </w:rPr>
              <w:t xml:space="preserve">udzielanych w związku z zapobieganiem </w:t>
            </w:r>
            <w:r w:rsidRPr="004153D4">
              <w:rPr>
                <w:color w:val="333333"/>
              </w:rPr>
              <w:lastRenderedPageBreak/>
              <w:t xml:space="preserve">lub zwalczaniem epidemii na obszarze, na którym ogłoszono stan zagrożenia epidemicznego lub stan epidemii, </w:t>
            </w:r>
            <w:r w:rsidRPr="004153D4">
              <w:rPr>
                <w:b/>
                <w:bCs/>
                <w:color w:val="333333"/>
              </w:rPr>
              <w:t>nie stosuje się przepisów o zamówieniach publicznych.</w:t>
            </w:r>
          </w:p>
          <w:p w:rsidR="00366F45" w:rsidRPr="004153D4" w:rsidRDefault="00366F45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</w:p>
          <w:p w:rsidR="004153D4" w:rsidRP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color w:val="333333"/>
              </w:rPr>
            </w:pPr>
            <w:r w:rsidRPr="004153D4">
              <w:rPr>
                <w:b/>
                <w:bCs/>
                <w:color w:val="333333"/>
              </w:rPr>
              <w:t>W przypadku braku produktów leczniczych, środków spożywczych specjalnego przeznaczenia żywieniowego, wyrobów medycznych lub środków ochrony osobistej niezbędnych dla pacjentów,</w:t>
            </w:r>
            <w:r w:rsidRPr="004153D4">
              <w:rPr>
                <w:color w:val="333333"/>
              </w:rPr>
              <w:t xml:space="preserve"> minister właściwy do spraw zdrowia poleca wydanie w niezbędnych ilościach tych produktów, środków lub wyrobów z Agencji Rezerw Materiałowych do podmiotów leczniczych prowadzących szpitale, stacji sanitarno-epidemiologicznych, aptek ogólnodostępnych lub punktów aptecznych.</w:t>
            </w:r>
          </w:p>
          <w:p w:rsidR="0071707B" w:rsidRPr="006A6DE8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3A0038" w:rsidRDefault="00AE378A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AE378A" w:rsidRPr="003A0038" w:rsidRDefault="00165AC2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w sprawie ogłoszenia na obszarze Rzeczypospolitej Polskiej </w:t>
            </w:r>
            <w:r w:rsidRPr="0069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u zagrożenia epidemicznego</w:t>
            </w:r>
          </w:p>
        </w:tc>
        <w:tc>
          <w:tcPr>
            <w:tcW w:w="992" w:type="dxa"/>
          </w:tcPr>
          <w:p w:rsidR="00AE378A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5.30.2020 r. </w:t>
            </w:r>
          </w:p>
        </w:tc>
        <w:tc>
          <w:tcPr>
            <w:tcW w:w="5812" w:type="dxa"/>
          </w:tcPr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7 i ⸹7a w zw. z ⸹1 rozporządzenia</w:t>
            </w:r>
          </w:p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4 marca 2020 r. do odwołania na obszarze Rzeczypospolitej Polskiej ogłasza się stan zagrożenia epidemicznego w związku z zakażeniami wirusem SARS-CoV-2.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 od 14 marca 2020 r do odwo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szarze Rzeczypospolitej Polskiej stanu zagrożenia epidemicznego w związku z zakażeniem wirusem SARS-CoV-2 </w:t>
            </w:r>
            <w:r w:rsidRPr="00592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el pielęgniarski ma prawo do udzielania świadczeń zdrowotnych finansowanych ze środków publicznych za </w:t>
            </w:r>
            <w:r w:rsidRPr="005923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średnictwem systemów teleinformatycznych lub systemów łączno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, 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ytuacji gdy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ie ma bezwzględnych wskazań do osobistego kontaktu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pacjentem i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chodzi pewność,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że  świadczenia zostaną  udzielone  z należytą starannością, zgodnie ze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skazaniami aktualnej wiedzy medycznej i dbałością o bezpieczeństwo pacjenta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prowadzenie wyjątku od osobistego udzielania świadczeń zdrowotnych, pozwoli zarówno  na zmniejszenie potencjalnych źródeł zakażenia, jak i w sposób racjonalny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zwoli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ospodarować środkami ochrony osobistej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750D5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dnia 14 marca 2020 r do odwo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bszarze Rzeczypospolitej Polskiej stanu zagrożenia epidemicznego w związku z zakażeniem wirusem SARS-CoV-2 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dentyfikacja pacje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następuje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 podstawie danych przez niego przekazywanych za pośrednictwem systemów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eleinformatycznych lub systemów łączności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nternetu, sms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; 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żeli w chwili zgłoszenia pacjent nie przekaże danych pozwalających na jego identyfikację, wówczas pacjent może złożyć oświadczenie o przysługującym mu prawie do świadczeń opieki zdrowotnej za pośrednictwem systemów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informatycznych lub systemów łączności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ystemów, 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nternetu, sms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becnie  nie obowiązuje dotychczasowy wzór składania oświadczenia woli.</w:t>
            </w:r>
          </w:p>
          <w:p w:rsidR="00AE378A" w:rsidRDefault="00AE378A" w:rsidP="00AE378A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9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nia 14 marca 2020 r do odwołani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zarze Rzeczypospolitej Polskiej stanu zagrożenia epidemicznego w związku z zakażeniem wirusem SARS-CoV-2: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stępu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ię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od wymogu dostarczania przez pacjenta oryginału skierowania </w:t>
            </w:r>
            <w:r w:rsidRPr="00497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terminie nie później niż 14 dni roboczych od dnia wpisania na listę oczekujących :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acjent ma obowiązek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arczania oryginału skierowa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w terminie 21 dni od dnia zakończ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ze Rzeczypospolitej Polskiej stanu zagrożenia epidem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wiązku z zakażeniem wirusem SARS-CoV-2 – jednakże nie później niż w dniu udzielania świadczenia opieki zdrowotnej wykonywanego na podstawie tego skierowania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5 marca 2020 r. do odwołania</w:t>
            </w:r>
            <w:r w:rsidRPr="00B01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a</w:t>
            </w:r>
            <w:r w:rsidRPr="00765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opatrzenie w wyroby medyczne i zlecenia naprawy, mogą być wystawiane za pośrednictwem systemów teleinformatycznych lub systemów łącznośc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ku braku możliwości weryfikacji zleceńi potwierdzenia posiadania prawa do świadczeń opieki zdrowotnej za pośrednictwem serwisów internetowych lub usług informatycznych Narodowego Funduszu Zdrowia, weryfikacja i potwierdzenie mogą nastąpić za pośrednictwem innych systemów teleinformatycznych lub systemów łączności.</w:t>
            </w:r>
          </w:p>
          <w:p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 ust.1 pkt.3 Na mocy rozporządzenia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ona zostaje działalność w zakresie lecznictwa uzdrowiskowego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Podmioty wykonujące taką działalność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powinny udzielać w ww. okresie świadczeń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pieki zdrowotnej.</w:t>
            </w:r>
          </w:p>
          <w:p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pacjenci,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tórzy rozpoczęli leczenie przed dniem 14 marca br br. będą mogli je dokończyć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ponieważ w tych przypadkach ograniczenie nie obowiązuj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 ust.2.</w:t>
            </w:r>
          </w:p>
          <w:p w:rsidR="00AE378A" w:rsidRPr="00366F45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36F9" w:rsidRPr="006A6DE8" w:rsidTr="002F7B16">
        <w:tc>
          <w:tcPr>
            <w:tcW w:w="643" w:type="dxa"/>
          </w:tcPr>
          <w:p w:rsidR="005236F9" w:rsidRPr="003A0038" w:rsidRDefault="005236F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5236F9" w:rsidRPr="005236F9" w:rsidRDefault="005236F9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Komunikat Centrali NFZ do świadczeniodawców POZ w </w:t>
            </w: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lastRenderedPageBreak/>
              <w:t>związku z zapobieganiem, przeciwdziałaniem i zwalczaniem COVID-19</w:t>
            </w:r>
          </w:p>
          <w:p w:rsidR="005236F9" w:rsidRPr="00695321" w:rsidRDefault="005236F9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:rsidR="005236F9" w:rsidRDefault="005236F9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1338F4" w:rsidRPr="005236F9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 w zakresach lekarza POZ, pielęgniarki POZ i położnej POZ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lastRenderedPageBreak/>
              <w:t xml:space="preserve">W celu minimalizacji ryzyka transmisji infekcji COViD-19 poprzez ograniczanie osobistych kontaktów z pacjentami, Centrala NFZ przypomina, że na podstawie rozporządzenia Ministra Zdrowia z dnia 24 września 2013 roku sprawie świadczeń gwarantowanych z zakresu podstawowej opieki zdrowotnej oraz zarządzenia Nr 177/2019/DSOZ Prezesa NFZ z dnia 30 grudnia 2019 roku w sprawie warunków zawierania i realizacji świadczeń w zakresie podstawowej opieki zdrowotnej, możliwe jest udzielanie świadczeń w postaci </w:t>
            </w:r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 w zakresach lekarza POZ, pielęgniarki POZ i położnej POZ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W ramach teleporady można też wystawić np. e-receptę, zlecenie elektroniczne na wyroby medyczne, przekazując pacjentowi numer, którym pacjent posłuży się podczas jego realizacji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Jednocześnie Centrala NFZ wskazuje, że teleporady mogą być udzielane, sprawozdawane lub rozliczane </w:t>
            </w: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u w:val="single"/>
                <w:lang w:eastAsia="pl-PL"/>
              </w:rPr>
              <w:t xml:space="preserve">wyłącznie w sytuacji, gdy zakres niezbędnych czynności do zrealizowania na rzecz pacjenta, nie wymaga osobistej obecności personelu medycznego. </w:t>
            </w:r>
          </w:p>
          <w:p w:rsidR="005236F9" w:rsidRPr="005236F9" w:rsidRDefault="005236F9" w:rsidP="005236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1338F4" w:rsidRPr="006A6DE8" w:rsidTr="002F7B16">
        <w:tc>
          <w:tcPr>
            <w:tcW w:w="643" w:type="dxa"/>
          </w:tcPr>
          <w:p w:rsidR="001338F4" w:rsidRPr="003A0038" w:rsidRDefault="001338F4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1338F4" w:rsidRPr="001338F4" w:rsidRDefault="001338F4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Centrali NFZ dla świadczeniodawców</w:t>
            </w:r>
          </w:p>
        </w:tc>
        <w:tc>
          <w:tcPr>
            <w:tcW w:w="992" w:type="dxa"/>
          </w:tcPr>
          <w:p w:rsidR="001338F4" w:rsidRPr="00415CFB" w:rsidRDefault="001338F4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03.2020 r. </w:t>
            </w:r>
          </w:p>
        </w:tc>
        <w:tc>
          <w:tcPr>
            <w:tcW w:w="5812" w:type="dxa"/>
          </w:tcPr>
          <w:p w:rsidR="001338F4" w:rsidRPr="001338F4" w:rsidRDefault="001338F4" w:rsidP="001338F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leporady w AOS - informacja dla świadczeniodawców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 zaistniałą sytuacją związaną z zapobieganiem, przeciwdziałaniem i zwalczaniem COVID-19, wskazujemy na możliwość wykonywania i rozliczania porad specjalistycznych, realizowanych w ramach umów o udzielanie świadczeń opieki zdrowotnej w rodzaju ambulatoryjna opieka specjalistyczna, z wykorzystaniem systemów teleinformatycznych lub innych systemów łączności.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owyższa zasada ma zastosowanie w odniesieniu do świadczeń realizowanych w zakresach wymienionych w załączniku nr 1a i 1c do obowiązującego zarządzenia Prezesa Narodowego Funduszu Zdrowi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prawie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enia warunków zawierania i realizacji umów o udzielanie świadczeń opieki zdrowotnej w rodzaju ambulatoryjna opieka specjalistyczna (zwane dalej zarządzeniem AOS), realizowanych na rzecz pacjentów kontynuujących opiekę w danej poradni specjalistycznej, zgodnie z ustalonym planem opieki i stanem klinicznym pacjenta.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sprawozdawaniu w raporcie statystycznym opisanych wyżej porad, świadczeniodawca obowiązany jest sprawozdać dane zgodnie z przepisami zarządzenia AOS, z zastrzeżeniem, że wśród kodów istotnych procedur medycznych, wskazać należy: 89.0099 - Porada lekarska za pośrednictwem systemów teleinformatycznych lub systemów łączności.</w:t>
            </w:r>
          </w:p>
          <w:p w:rsidR="001338F4" w:rsidRPr="001338F4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</w:p>
        </w:tc>
      </w:tr>
      <w:tr w:rsidR="00967B0F" w:rsidRPr="006A6DE8" w:rsidTr="002F7B16">
        <w:tc>
          <w:tcPr>
            <w:tcW w:w="643" w:type="dxa"/>
          </w:tcPr>
          <w:p w:rsidR="00967B0F" w:rsidRPr="003A0038" w:rsidRDefault="00967B0F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967B0F" w:rsidRDefault="00967B0F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7B0F" w:rsidRPr="00695321" w:rsidRDefault="005513E0" w:rsidP="005236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3E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 Centrali NFZ dotyczący wystawiania, potwierdzania i realizacji zleceń na zaopatrzenie w wyroby medyczne w związku z zapobieganiem, przeciwdziałaniem i zwalczaniem COVID-19</w:t>
            </w:r>
            <w:r w:rsidR="005236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</w:t>
            </w:r>
          </w:p>
          <w:p w:rsidR="00967B0F" w:rsidRDefault="00967B0F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informuje, że możliwe jest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tawienie zlecenia na zaopatrzenie w wyroby medyczne w ramach teleporady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po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tywnej weryfikacji zlecenia, otrzyma od wystawiającego zlecenie informację o wygenerowanym przez system e-ZWM numerze zlecenia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icznie, email, SMS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ytuacji, gdy zlecenie na zaopatrzenie w wyroby medyczne zostanie wystawione w formie papierowej poza systemem e-ZWM, wymagane jest potwierdzenia zlecenia w OW NFZ. Zlecenie można przekazać do dowolnie wybranego OW NFZ z wykorzystaniem 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ystemów teleinformatycznych lub innych systemów łączności drogą elektroniczną (np. skan/email/fax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osoba uprawniona (lekarz/felczer/pielęgniarka/położna/fizjoterapeuta), przychodnia lub realizator zaopatrzenia w wyroby medyczne,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 pozytywnym zweryfikowaniu zlecenia otrzyma od OW NFZ informację o wygenerowanym przez system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umerze zlecenia (np. telefonicznie lub poprzez e-mail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a zlecenia w sklepie medycznym lub aptece odbywa się po podaniu numeru zlecenia i numeru PESEL pacjenta, a w przypadku osób bez numeru PESEL daty urodzenia - bez wydruku papierowego.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 podpisuje jedynie dokument potwierdzenia odbioru wyrobu medycznego. Ponadto, w przypadku dostarczenia wyrobu medycznego za pośrednictwem firmy kurierskiej, dopuszczalne jest niepotwierdzenie odbioru przez pacjenta (potwierdzenia dostawy dokonuje osoba dostarczająca przesyłkę, a apteka lub sklep ortopedyczny zachowuje dokument potwierdzający dostawę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medyczny,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pteka musi posiadać umowę z NFZ na realizację zaopatrzenia w wyroby medyczne wydawane na zlecenie 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 do systemu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NFZ wskazuje na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ć rozliczenia zrealizowanych zleceń na zaopatrzenie w wyroby medyczne po pozytywnej weryfikacji dokumentówrozliczeniowych przekazanych przez świadczeniodawcę z wykorzystaniem systemów teleinformatycznych lub innych systemów łączności.</w:t>
            </w:r>
          </w:p>
          <w:p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7B0F" w:rsidRDefault="00967B0F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744A0" w:rsidRPr="006A6DE8" w:rsidTr="002F7B16">
        <w:tc>
          <w:tcPr>
            <w:tcW w:w="643" w:type="dxa"/>
          </w:tcPr>
          <w:p w:rsidR="00A744A0" w:rsidRPr="003A0038" w:rsidRDefault="00A744A0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A744A0" w:rsidRPr="00A744A0" w:rsidRDefault="00A744A0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nformacje dotyczące produktów wykorzystywanych podczas zwalczania COVID-19</w:t>
            </w:r>
          </w:p>
        </w:tc>
        <w:tc>
          <w:tcPr>
            <w:tcW w:w="992" w:type="dxa"/>
          </w:tcPr>
          <w:p w:rsidR="00A744A0" w:rsidRPr="00A744A0" w:rsidRDefault="00A744A0" w:rsidP="00AE3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3.2020 r.</w:t>
            </w:r>
          </w:p>
        </w:tc>
        <w:tc>
          <w:tcPr>
            <w:tcW w:w="5812" w:type="dxa"/>
          </w:tcPr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Specyfikacja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KOMBINEZON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ochrona zgodna z kategorią III odzieży ochronnej: </w:t>
            </w:r>
          </w:p>
          <w:p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5 - EN ISO 13982‐1:2004 +A1:2010 - ochrona przed pyłami,</w:t>
            </w:r>
          </w:p>
          <w:p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6 - EN 13034:2005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ochrona biologiczna: zgodnie z normą EN 14126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łasności antystatyczne: zgodnie z normą EN 1149-5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ciwko skażeniu radioaktywnemu: zgodnie z normą EN 1073-2 (bez zapewnienia ochrony przed promieniowaniem radioaktywnym)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ARTUCH</w:t>
            </w:r>
          </w:p>
          <w:p w:rsidR="00A744A0" w:rsidRPr="00A744A0" w:rsidRDefault="00A744A0" w:rsidP="00A744A0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trójwarstwowa ochrona SMS przed płynnymi aerozolami w teście Spray ≤ 0.1 g wg AAMI lub równoważnym oraz ochrona przed przenikaniem cieczy w teście hydrostatycznym ≥ 20cm H2O zgodnie z poziomem AAMI lub równoważnym, ochrona przed S. aureus w teście na skuteczność filtracji bakteryjnej (BFE) dla S. aureus na poziomie 87%, wiązany z tyłu na troki z dodatkowym górnym zapięciem na przylepiec (na przylepcu oznaczenie poziomu ochrony według AMMI lub równoważnym), rękawy z elastyczną silikonową taśmą zabezpieczającą. Fartuch ochronny przeznaczony do kontaktu z patogenami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 xml:space="preserve">Wymagana min. 1 klasa palności. Fartuch wykonany z barierowej włókniny polipropylenowej SMS ,bez zawartości lateksu, polietylenu i celulozy do procedur 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wysokiego ryzyka - zgodny z wymaganiami ochrony - dla „poziomu 2” wg AAMI lub równoważne. Rozmiar L i XL – kolor żółty lub niebieski.</w:t>
            </w:r>
          </w:p>
          <w:p w:rsidR="00A744A0" w:rsidRPr="00A744A0" w:rsidRDefault="00A744A0" w:rsidP="00A744A0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ochrona przed kontaktem z aerozolami oraz ochroną przed penetracją przez krwiopochodne patogeny wg PN-EN 374 lub ASTM 1670 i 1671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Ochrona przed płynnymi aerozolami w teście Spray ≤ 0.1 g wg AAMI lub równoważnym oraz ochrona przed przenikaniem cieczy w teście hydrostatycznym ≥ 120cm H2O zgodnie z poziomem AAMI lub równoważnym. 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Typ fartucha "odsłonięte plecy", posiadający specjalne nacięcie na przodzie fartucha oraz mankiet z zaczepem na kciuk dla bezpiecznego „czystego” zdejmowania lub mankiet standardowy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Fartuch wykonany z barierowej włókniny polipropylenowej, bez zawartości lateksu, polietylenu i celulozy do procedur wysokiego ryzyka - zgodny z wymaganiami ochrony - dla „poziomu co najmniej 3 ” wg AAMI lub równoważne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ia dodatkowe – minimum 1 klasa palności. Rozmiar uniwersalny.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ÓŁMASKI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ełnia normę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149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sprzęt ochrony układu oddechowego. Półmaski filtrujące do ochrony przed cząstkami.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2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2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3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3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GOGLE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66 - Ochrona indywidualna oczu 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EN170 - Ochrona indywidualna oczu - filtry chroniące 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przed nadfioletem.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ertyfikat CE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OSŁONY NA BUTY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słony na obuwie są uzupełnieniem kombinezonów ochronnych i chronią obuwie oraz uszczelniają dół nogawki przed zanieczyszczeniami -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 14126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ĘKAWICE</w:t>
            </w:r>
          </w:p>
          <w:p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STM D7907 (wirusy, bakterie)</w:t>
            </w:r>
          </w:p>
          <w:p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godność z normami: EN 455-1-2-3; ISO 9001; ISO 13485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MASECZKI</w:t>
            </w:r>
          </w:p>
          <w:p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znaczenie i normy: </w:t>
            </w:r>
            <w:r w:rsidRPr="00A744A0">
              <w:rPr>
                <w:rFonts w:ascii="Times New Roman" w:eastAsia="Times New Roman" w:hAnsi="Times New Roman" w:cs="Times New Roman"/>
                <w:noProof/>
                <w:color w:val="1B1B1B"/>
                <w:sz w:val="24"/>
                <w:szCs w:val="24"/>
                <w:lang w:eastAsia="pl-PL"/>
              </w:rPr>
              <w:drawing>
                <wp:inline distT="0" distB="0" distL="0" distR="0">
                  <wp:extent cx="3810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Kat.2, EN14683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ŁYN DO DEZYNFEKCJI</w:t>
            </w:r>
          </w:p>
          <w:p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igieniczna dezynfekcja rąk (EN 1500) - 30 sekund (3ml)</w:t>
            </w:r>
          </w:p>
          <w:p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irurgiczna dezynfekcja rąk (EN 12791) - 2 x 5ml (łącznie: 10ml) w czasie 90 sek.</w:t>
            </w:r>
          </w:p>
          <w:p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iada właściwości bakteriobójcze, bójcze wobec grzybów drożdżopodobnych i wirusobójcze wobec HIV, HBV, HCV, herpessimplexviruses, rota, noro, adeno, polio, vaccinia i SARS.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Prosimy o przesyłanie ofert na adres poczty elektronicznej </w:t>
            </w:r>
            <w:hyperlink r:id="rId9" w:history="1">
              <w:r w:rsidRPr="00A744A0">
                <w:rPr>
                  <w:rFonts w:ascii="Times New Roman" w:eastAsia="Times New Roman" w:hAnsi="Times New Roman" w:cs="Times New Roman"/>
                  <w:b/>
                  <w:bCs/>
                  <w:color w:val="0052A5"/>
                  <w:sz w:val="24"/>
                  <w:szCs w:val="24"/>
                  <w:u w:val="single"/>
                  <w:lang w:eastAsia="pl-PL"/>
                </w:rPr>
                <w:t>oferty@mz.gov.pl</w:t>
              </w:r>
            </w:hyperlink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. 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ozpatrywane będą wyłącznie kompletne oferty zawierające: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nformacje o oferencie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zwa podmiotu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P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dane kontaktowe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mię i nazwisko osoby reprezentującej oferenta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umer telefonu komórkowego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res e-mail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towaru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iczba sztuk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oponowana łączna cena brutto wraz z kosztami dostawy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ermin i miejsce odbioru na terytorium RP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twierdzenie spełnienia powyższych wymogów jakościowych, w szczególności skan lub elektroniczna postać certyfikatu produktu. Certyfikat powinien zawierać wszystkie dane pozwalające na identyfikację kontrahenta.</w:t>
            </w:r>
          </w:p>
          <w:p w:rsid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arunki płatności</w:t>
            </w:r>
          </w:p>
          <w:p w:rsidR="00E670B9" w:rsidRPr="00A744A0" w:rsidRDefault="00E670B9" w:rsidP="00E670B9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  <w:p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70B9" w:rsidRPr="006A6DE8" w:rsidTr="002F7B16">
        <w:tc>
          <w:tcPr>
            <w:tcW w:w="643" w:type="dxa"/>
          </w:tcPr>
          <w:p w:rsidR="00E670B9" w:rsidRPr="003A0038" w:rsidRDefault="00E670B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E670B9" w:rsidRDefault="00E670B9" w:rsidP="00E670B9">
            <w:pPr>
              <w:pStyle w:val="Nagwek3"/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Komunikat </w:t>
            </w:r>
            <w:r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Centrali NFZ </w:t>
            </w: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dla świadczeniodawców w sprawie zasad udzielania świadczeń opieki zdrowotnej </w:t>
            </w:r>
          </w:p>
          <w:p w:rsidR="00E670B9" w:rsidRPr="00E670B9" w:rsidRDefault="00E670B9" w:rsidP="00E670B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Zalecenia dla świadczeniodawców dotyczące zasad udzielania świadczeń opieki zdrowotnej w związku z zapobieganiem przeciwdziałaniem i zwalczaniem COVID-19</w:t>
            </w:r>
          </w:p>
          <w:p w:rsidR="00E670B9" w:rsidRPr="00E670B9" w:rsidRDefault="00E670B9" w:rsidP="00967B0F">
            <w:pPr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E670B9" w:rsidRPr="00E670B9" w:rsidRDefault="00E670B9" w:rsidP="00AE37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0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.03.2020 r</w:t>
            </w:r>
          </w:p>
        </w:tc>
        <w:tc>
          <w:tcPr>
            <w:tcW w:w="5812" w:type="dxa"/>
          </w:tcPr>
          <w:p w:rsidR="00CE6F56" w:rsidRPr="00CE6F56" w:rsidRDefault="00CE6F56" w:rsidP="00CE6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6F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NFZ zaleca placówkom zawiesić planowane świadczenia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celu minimalizacji ryzyka transmisji infekcji COViD-19, Centrala NFZ zaleca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enie do niezbędnego minimum lub czasowe zawieszenie udzielania świadczeń wykonywanych planowo lub zgodnie z przyjętym planem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stępowania leczniczego. Dotyczy to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e wszystkim planowanych pobytów w szpitalach w celu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 przeprowadzenia diagnostyki oraz zabiegów diagnostycznych, leczniczych i operacyjnych, prowadzenia rehabilitacji leczniczej, świadczeń z zakresu opieki psychiatrycznej i leczenia uzależnień, stomatologii, ambulatoryjnej opieki specjalistycznej, badań diagnostycznych wykonywanych ambulatoryjnie 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takich jak: tomografia komputerowa, rezonans magnetyczny, PET, gastroskopia, kolonoskopia, USG oraz badań profilaktycznych i przeprowadzania szczepień. W każdym przypadku odroczenia terminu udzielenia świadczenia, a szczególnie w razie podjęcia decyzji o zawieszeniu udzielania świadczeń należy ocenić i wziąć pod uwagę uwarunkowania i ryzyka dotyczące stanu zdrowia pacjentów i prawdopodobieństwo jego pogorszenia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leca się także, w porozumieniu z właściwymi dyrektorami OW NFZ,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ałkowite zawieszenie udzielania świadczeń w mammobusach i dentobusach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godnie z § 9 ust. 5 Ogólnych warunków umów o udzielanie świadczeń opieki zdrowotnej  w przypadku braku możliwości udzielania świadczeń, którego nie można było wcześniej przewidzieć, świadczeniodawca niezwłocznie powinien powiadomić oddział wojewódzki Funduszu o tym zdarzeniu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Centrala NFZ przypomina, że niektóre ze świadczeń mogą być udzielane z wykorzystaniem systemów teleinformatycznych lub innych systemów łączności. </w:t>
            </w:r>
          </w:p>
          <w:p w:rsidR="00E670B9" w:rsidRPr="00E670B9" w:rsidRDefault="00E670B9" w:rsidP="00E670B9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</w:p>
        </w:tc>
      </w:tr>
      <w:tr w:rsidR="00165AC2" w:rsidRPr="006A6DE8" w:rsidTr="002F7B16">
        <w:tc>
          <w:tcPr>
            <w:tcW w:w="643" w:type="dxa"/>
          </w:tcPr>
          <w:p w:rsidR="00165AC2" w:rsidRPr="003A0038" w:rsidRDefault="00165AC2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165AC2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</w:t>
            </w:r>
            <w:r w:rsidRPr="00601AF3">
              <w:rPr>
                <w:rFonts w:ascii="Times New Roman" w:hAnsi="Times New Roman" w:cs="Times New Roman"/>
                <w:sz w:val="24"/>
                <w:szCs w:val="24"/>
              </w:rPr>
              <w:t>w sprawie ogłoszenia na obszarz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zeczypospolitej Polskiej stanu zagrożenia epidemicznego</w:t>
            </w:r>
          </w:p>
          <w:p w:rsidR="00165AC2" w:rsidRPr="00695321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MZ z dnia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a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mieniające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porządzenie w sprawie ogłoszenia na obszarze Rzeczypospolitej Polskiej stanu zagrożenia epidemicznego</w:t>
            </w:r>
          </w:p>
        </w:tc>
        <w:tc>
          <w:tcPr>
            <w:tcW w:w="992" w:type="dxa"/>
          </w:tcPr>
          <w:p w:rsidR="00165AC2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165AC2" w:rsidRPr="006F05C1" w:rsidRDefault="00165AC2" w:rsidP="00165AC2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1" w:name="_Hlk3545108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bookmarkEnd w:id="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uje się przemieszczanie się pasażerów w transporcie kolejowym wykonywanym z przekroczeniem granicy Rzeczypospolitej Polskiej.</w:t>
            </w:r>
            <w:r w:rsidRPr="007141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okresie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rzekraczająca granicę państwową, w celu udania się do swojego miejsca zamieszkania lub pobytu na terytorium Rzeczypospolitej Polskiej, jest obowiązana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być, po przekroczeniu granicy państwowej, obowiązkową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warantannę, o której mowa w przepisach wydanych na podstaw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rt.34 ust.5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wy z dnia 5 grudnia 2008 r. o zapobieganiu oraz zwalczaniu zakażeń i chorób zakaźnych u ludzi, trwającą 14 dni licząc od dnia następującego po przekroczeniu tej granicy.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bowiązek ten,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ie stosuje się w przypadku przekraczania granicy Rzeczypospolitej Polskiej w ramach wykonywania czynności zawodowychw państwie sąsiadującym przez osobę wykonującą czynności zawodowe w tym państwie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165AC2" w:rsidRDefault="00165AC2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165AC2" w:rsidRDefault="00165AC2" w:rsidP="00165A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aństwowy inspektor sanitarny właściwy ze względu na miejsce zamieszkania lub pobytu, w którym ma być odbywana obowiązkowa kwarantanna,lub inny upoważniony przez Głównego Inspektora Sanitarnego państwowy inspektor sanitarny, w uzasadnionych przypadkach decyduje o skróceniu lub zwolnieniu z obowiązku jej odbycia.</w:t>
            </w: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b/>
              </w:rPr>
            </w:pPr>
            <w:r w:rsidRPr="00695321">
              <w:t xml:space="preserve">Rozporządzenie MZ z 16.03.2020 r.  </w:t>
            </w:r>
            <w:r w:rsidRPr="00695321">
              <w:rPr>
                <w:bCs/>
              </w:rPr>
              <w:t xml:space="preserve">zmieniające rozporządzenie w sprawie świadczeń gwarantowanych </w:t>
            </w:r>
            <w:r w:rsidRPr="00695321">
              <w:rPr>
                <w:b/>
              </w:rPr>
              <w:t>z zakresu świadczeń pielęgnacyjnych i opiekuńczych w ramach opieki długoterminowej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. B "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ielęgniarska opieka długoterminowa domowa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części "Inne warunki udzielania świadczeń gwarantowanych" w pkt 5 kropkę zastępuję się średnikiem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dodaje się pkt 6 w brzmieniu: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puszcza się realizację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ystemów 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świadczeniobiorcy.”</w:t>
            </w:r>
          </w:p>
          <w:p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E47" w:rsidRPr="006A6DE8" w:rsidTr="002F7B16">
        <w:tc>
          <w:tcPr>
            <w:tcW w:w="643" w:type="dxa"/>
          </w:tcPr>
          <w:p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E64E47" w:rsidRPr="00695321" w:rsidRDefault="00E64E47" w:rsidP="00E64E47">
            <w:pPr>
              <w:pStyle w:val="Default"/>
              <w:spacing w:line="360" w:lineRule="auto"/>
              <w:rPr>
                <w:b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 xml:space="preserve">świadczeń gwarantowanych z </w:t>
            </w:r>
            <w:r w:rsidRPr="00695321">
              <w:rPr>
                <w:b/>
              </w:rPr>
              <w:lastRenderedPageBreak/>
              <w:t>zakresu opieki paliatywnej i hospicyjnej</w:t>
            </w:r>
          </w:p>
          <w:p w:rsidR="00E64E47" w:rsidRPr="00695321" w:rsidRDefault="00E64E47" w:rsidP="00AE378A">
            <w:pPr>
              <w:pStyle w:val="Default"/>
              <w:spacing w:line="360" w:lineRule="auto"/>
            </w:pPr>
          </w:p>
        </w:tc>
        <w:tc>
          <w:tcPr>
            <w:tcW w:w="992" w:type="dxa"/>
          </w:tcPr>
          <w:p w:rsidR="00E64E47" w:rsidRPr="006A6DE8" w:rsidRDefault="008D5494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7.03.2020r. </w:t>
            </w:r>
          </w:p>
        </w:tc>
        <w:tc>
          <w:tcPr>
            <w:tcW w:w="5812" w:type="dxa"/>
          </w:tcPr>
          <w:p w:rsidR="008D5494" w:rsidRPr="00695321" w:rsidRDefault="008D5494" w:rsidP="008D54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załączniku nr 2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części II "Świadczenia gwarantowane realizowane w warunkach domowych" w ust. 4 w pkt 6 kropkę zastępuje się średnikiem i dodaje się pkt 7 w brzmieniu:</w:t>
            </w:r>
          </w:p>
          <w:p w:rsidR="00E64E47" w:rsidRPr="00695321" w:rsidRDefault="008D5494" w:rsidP="008D54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dopuszcza się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ę porad i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stemów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pacjenta.”.</w:t>
            </w:r>
          </w:p>
        </w:tc>
      </w:tr>
      <w:tr w:rsidR="00E64E47" w:rsidRPr="006A6DE8" w:rsidTr="002F7B16">
        <w:tc>
          <w:tcPr>
            <w:tcW w:w="643" w:type="dxa"/>
          </w:tcPr>
          <w:p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E64E47" w:rsidRPr="005513E0" w:rsidRDefault="005513E0" w:rsidP="005513E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Komunikat Centrali NFZ</w:t>
            </w:r>
            <w:r w:rsidRPr="005513E0">
              <w:rPr>
                <w:color w:val="0F0F0F"/>
                <w:sz w:val="22"/>
                <w:szCs w:val="22"/>
                <w:shd w:val="clear" w:color="auto" w:fill="FFFFFF"/>
              </w:rPr>
              <w:t xml:space="preserve">dotyczący realizacji i rozliczania świadczeń w rodzajach: świadczenia pielęgnacyjne i opiekuńcze w ramach </w:t>
            </w: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opieki długoterminowej, oraz opieka paliatywna i hospicyjna w związku z zapobieganiem, przeciwdziałaniem i zwalczaniem COVID-19</w:t>
            </w:r>
            <w:r w:rsidRPr="00415CF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17.03.20</w:t>
            </w:r>
            <w:r w:rsidRPr="00415CFB">
              <w:rPr>
                <w:rFonts w:eastAsia="Times New Roman"/>
                <w:sz w:val="22"/>
                <w:szCs w:val="22"/>
                <w:lang w:eastAsia="pl-PL"/>
              </w:rPr>
              <w:t>20 r.)</w:t>
            </w:r>
          </w:p>
        </w:tc>
        <w:tc>
          <w:tcPr>
            <w:tcW w:w="992" w:type="dxa"/>
          </w:tcPr>
          <w:p w:rsidR="00E64E47" w:rsidRPr="006A6DE8" w:rsidRDefault="00E64E47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ala NFZ wskazuje na możliwość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ywania i rozliczania porad lekarza i psychologa, oraz wizyt pielęgniarki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alizowanych w ramach umów o udzielanie świadczeń opieki zdrowotnej w rodzajach: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a pielęgnacyjne i opiekuńcze w ramach opieki długoterminowej, oraz opieka paliatywna i hospicyjna, z wykorzystaniem systemów teleinformatycznych lub innych systemów łączności.</w:t>
            </w:r>
          </w:p>
          <w:p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realizację porad i wizyt z wykorzystaniem systemów teleinformatycznych lub innych systemów łączności,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ile czasowe zaniechanie świadczeń wykonywanych osobiście w domu pacjenta nie zagraża pogorszeniem stanu zdrowia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a. </w:t>
            </w:r>
          </w:p>
          <w:p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</w:pPr>
            <w:r w:rsidRPr="00695321">
              <w:t xml:space="preserve">Rozporządzenie MZ z 16.03.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standardu organizacyjnego opieki zdrowotnej w dziedzinie anestezjologii i intensywnej terapii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Zmieniono niektóre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zapisy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⸹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9 :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ecnie brzmią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kt.9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odczas znieczulenia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arzem współpracuje pielęgniarka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stezjologiczna; dotyczy to również znieczuleń wykonywanych poza salą operacyjną”.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0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przed przystąpieniem do znieczulenia lekarz wykonujący znieczulenie jest obowiązany:",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1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„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ekarz wykonujący znieczulenie znajduje się w bliskości pacjenta przez cały czas trwania znieczulenia;",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4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lekarz wykonujący znieczulenie może opuścić znieczulanego pacjenta w celu przeprowadzenia resuscytacji lub innych czynności z zakresu anestezjologii i intensywnej terapii, jeżeli uzna, że opuszczenie znieczulanego pacjenta nie stanowi bezpośredniego zagrożenia dla jego życia; w takim przypadku przy 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pacjencie do czasu przybycia lekarza wykonującego znieczulenie </w:t>
            </w: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zostaje pielęgniarka anestezjologiczna;"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Zmieniono zapisy: 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11. 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stala się standard organizacyjny postępowania przy udzielaniu świadczeń zdrowotnych z zakresu intensywnej terapii w oddziale anestezjologii i intensywnej terapii lub oddziale anestezjologii i intensywnej terapii dla dzieci w szpitalu, zgodnie z którym: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)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) udzielanie świadczeń zdrowotnych wymaga stałej obecności lekarza specjalisty anestezjologii i intensywnej terapii oraz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i anestezjologicznej w oddzial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z zastrzeżeniem pkt 2a;",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o pkt 2 dodaje się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brzmieniu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2a) lekarz specjalista anestezjologii i intensywnej terapii może opuścić oddział w celu przeprowadzenia resuscytacji lub innych czynności z zakresu anestezjologii i intensywnej terapii z wyjątkiem znieczulenia u pacjenta poza oddziałem, jeżeli uzna, że opuszczenie oddziału nie stanowi bezpośredniego zagrożenia dla życia pacjentów na nim przebywających;",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pkt 4 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4) świadczeń zdrowotnych z zakresu intensywnej terapii może udzielać lekarz anestezjolog lub lekarz w trakcie specjalizacji, jeżeli jego praca jest nadzorowana przez lekarza specjalistę anestezjologii i intensywnej terapii;";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⸹16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6. 1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ielęgniarki 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ykonujące przed dniem wejścia w życie niniejszego rozporządzenia czynności przewidziane w rozporządzeniu Ministra Zdrowia i Opieki Społecznej z dnia 27 lutego 1998 r. w sprawie standardów postępowania oraz procedur medycznych przy udzielaniu świadczeń zdrowotnych z zakresu anestezjologii i intensywnej terapii w zakładach opieki zdrowotnej (Dz. U. poz. 215 oraz z 2007 r. poz. 1133) dla przeszkolonych pielęgniarek, niespełniające wymagań określonych w § 2 pkt 6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wykonywać czynności przewidziane dla pielęgniarki anestezjologicznej nie dłużej niż do dnia 31 grudnia 2022 r.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niespełniając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niu wejścia w życie niniejszego rozporządzenia wymagań dotyczących odrębności oddziałów anestezjologii i intensywnej terapii dla dzieci i oddziałów anestezjologii i intensywnej terapii lub, w przypadku udzielania świadczeń zdrowotnych wyłącznie z zakresu anestezji, odrębności oddziałów anestezjologii dla dzieci i oddziałów anestezjologii dostosują się do wymagań określonych w § 4 ust. 1 i 2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terminie nie dłuższym niż do dnia 31 grudnia 2022 r.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Lekarz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y przed dniem wejścia w życie niniejszego rozporządzenia kierującym oddziałem anestezjologii i intensywnej terapii lub oddziałem anestezjologii i intensywnej terapii dla dzieci albo oddziałem anestezjologii lub oddziałem anestezjologii dla dzieci w szpitalu, niespełniający wymagań określonych w § 4 ust. 10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4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, niespełniająca wymagań określonych w § 4 ust. 11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";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8878D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⸹17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7. 1. 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prowadzące szpitale, które w dniu wejścia w życie niniejszego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spełniają wymagań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onych w załączniku nr 1 do rozporządzenia,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osują się do tych wymagań do dnia 31 grudnia 2022 r.</w:t>
            </w:r>
          </w:p>
          <w:p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Podmioty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konujące działalność leczniczą w rodzaju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mbulatoryjne świadczenia zdrowotne lub stacjonarne i całodobowe świadczenia zdrowotne inne niż szpitalne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e w dniu wejścia w życie niniejszego rozporządzenia nie spełniają wymagań określonych w części I załącznika nr 1 do rozporządzenia, dotyczących "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posażenia stanowiska znieczulenia", dostosują się do tych wymagań do dnia 31 grudnia 2022 r.".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3A0038">
              <w:rPr>
                <w:b/>
              </w:rPr>
              <w:t>kształcenia podyplomowego pielęgniarek i położnych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prowadza się nowe uregulowania w zakresie kształcenia podyplomowego przewidujące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rzedłużenia okresu specjalizacji, kursu kwalifikacyjnego, kursu specjalistycznego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zmiany terminu egzaminu 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go</w:t>
            </w:r>
          </w:p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specjalizacji </w:t>
            </w:r>
          </w:p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1)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w 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⸹4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po ust. 1 dodaje się ust. 1a-1d w brzmieniu: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"1a. W przypadkach </w:t>
            </w:r>
            <w:r w:rsidRPr="00695321">
              <w:rPr>
                <w:b/>
                <w:bCs/>
                <w:color w:val="333333"/>
              </w:rPr>
              <w:t>uzasadnionych nadzwyczajnymi okolicznościami, w szczególności zagrażającymi życiu lub zdrowiuosób uczestniczących w specjalizacji</w:t>
            </w:r>
            <w:r w:rsidRPr="00695321">
              <w:rPr>
                <w:color w:val="333333"/>
              </w:rPr>
              <w:t>, minister właściwy do spraw zdrowia, na wniosek organizatora kształcenia, może wyrazić zgodę na wydłużenie czasu trwania specjalizacji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b. </w:t>
            </w:r>
            <w:r w:rsidRPr="00695321">
              <w:rPr>
                <w:b/>
                <w:bCs/>
                <w:color w:val="333333"/>
              </w:rPr>
              <w:t>Wniosek</w:t>
            </w:r>
            <w:r w:rsidRPr="00695321">
              <w:rPr>
                <w:color w:val="333333"/>
              </w:rPr>
              <w:t xml:space="preserve">, o którym mowa w ust. 1a, </w:t>
            </w:r>
            <w:r w:rsidRPr="00695321">
              <w:rPr>
                <w:b/>
                <w:bCs/>
                <w:color w:val="333333"/>
              </w:rPr>
              <w:t>zawiera</w:t>
            </w:r>
            <w:r w:rsidRPr="00695321">
              <w:rPr>
                <w:color w:val="333333"/>
              </w:rPr>
              <w:t>: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) oznaczenie organizatora kształcenia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2) uzasadnienie wniosku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3) wnioskowany czas wydłużenia specjalizacji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c</w:t>
            </w:r>
            <w:r w:rsidRPr="00695321">
              <w:rPr>
                <w:b/>
                <w:bCs/>
                <w:color w:val="333333"/>
              </w:rPr>
              <w:t>. Informację o wyrażeniu zgody albo odmowie wyrażenia zgody</w:t>
            </w:r>
            <w:r w:rsidRPr="00695321">
              <w:rPr>
                <w:color w:val="333333"/>
              </w:rPr>
              <w:t xml:space="preserve"> na wydłużenie czasu trwania specjalizacji </w:t>
            </w:r>
            <w:r w:rsidRPr="00695321">
              <w:rPr>
                <w:b/>
                <w:bCs/>
                <w:color w:val="333333"/>
                <w:u w:val="single"/>
              </w:rPr>
              <w:t>zamieszcza się</w:t>
            </w:r>
            <w:r w:rsidRPr="00695321">
              <w:rPr>
                <w:color w:val="333333"/>
              </w:rPr>
              <w:t xml:space="preserve"> w Systemie Monitorowania Kształcenia Pracowników Medycznych, o którym mowa w art. 30 ust. 1 ustawy z dnia 28 kwietnia 2011 r. o systemie informacji w ochronie zdrowia (Dz. U. z 2019 r. poz. 408, 730, 1590 i 1905)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1d. Do wyrażenia zgody oraz odmowy wyrażenia zgody na wydłużenie czasu trwania specjalizacji nie </w:t>
            </w:r>
            <w:r w:rsidRPr="00695321">
              <w:rPr>
                <w:b/>
                <w:bCs/>
                <w:color w:val="333333"/>
              </w:rPr>
              <w:t>stosuje</w:t>
            </w:r>
            <w:r w:rsidRPr="00695321">
              <w:rPr>
                <w:color w:val="333333"/>
              </w:rPr>
              <w:t xml:space="preserve"> przepisów ustawy z dnia 14 czerwca 1960 r. - </w:t>
            </w:r>
            <w:r w:rsidRPr="00695321">
              <w:rPr>
                <w:b/>
                <w:bCs/>
                <w:color w:val="333333"/>
              </w:rPr>
              <w:t>Kodeks postępowania administracyjnego</w:t>
            </w:r>
            <w:r w:rsidRPr="00695321">
              <w:rPr>
                <w:color w:val="333333"/>
              </w:rPr>
              <w:t xml:space="preserve"> (Dz. U. z 2020 r. poz. 256)."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 § 13 dodaje się § 13a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"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13a. 1. W przypadkach uzasadnionych nadzwyczajnymi okolicznościami, w szczególności zagrażającymi życiu lub zdrowiu osób biorących udział w egzaminie państwowym,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właściwy do spraw zdrowia może odwołać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. 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wołując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minister właściwy do spraw zdrowia wydłuża czas trwania sesji egzaminacyjnej, w której miał się odbyć odwołany egzamin, jednorazowo o okres nie dłuższy niż 6 miesięcy. 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przypadku nieustania okoliczności będących podstawą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łużenia sesji egzaminacyjnej w czasie, o który została przedłużona dana sesja,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owtórnie przedłużyć czas trwania danej sesji egzaminacyjnej o okres nie dłuższy niż 3 miesiące.</w:t>
            </w: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 odwołaniu 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przedłużeniu sesji egzaminacyjnej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uje na swojej stronie internetowej oraz na stronie internetowej Centrum.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. Dyrektor Centrum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w porozumieniu z ministrem właściwym do spraw zdrowia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ustala nowe terminy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informuje o nich pielęgniarki lub położne, które miały przystąpić do odwołanego egzaminu państwowego, co najmniej na dwa tygodnie przed datą egzaminu. Informacja o nowych terminach egzaminu państwowego w danej dziedzinie pielęgniarstwa lub dziedzinie mającej zastosowanie w ochronie zdrowia jest zamieszczana na stronie internetowej Cen-trum.";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kursu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walifikacyjn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go</w:t>
            </w:r>
          </w:p>
          <w:p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)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⸹24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 ust. 1 dodaje się ust. 1a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1a. W przypadkach uzasadnion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adzwyczajnymi okolicznościami, w szczególności zagrażającymi życiu lub zdrowiu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sób uczestnicząc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kursie kwalifikacyjnym,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yrektor Centrum, na wniosek organizatora kształcenia, może wyrazić zgodę na wydłużenie czasu trwania tego kursu. </w:t>
            </w: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;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</w:t>
            </w:r>
          </w:p>
          <w:p w:rsidR="00AE378A" w:rsidRPr="003A6B38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32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otychczasową treść oznacza się jako ust. 1 i dodaje się ust. 2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. W przypadkach uzasadnionych nadzwyczajnymi okolicznościami, w szczególności zagrażającymi życiu lub zdrowiu osób uczestniczących w kursie specjalistycznym, dyrektor Centrum, na wniosek organizatora kształcenia, może wyrazić zgodę na </w:t>
            </w: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ydłużenie czasu trwania tego 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ursu</w:t>
            </w: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AE378A" w:rsidRPr="003A6B38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.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świadczeń gwarantowanych z zakresu opieki psychiatrycznej i leczenia uzależnień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§ 3 dodaje się § 3a w brzmieniu:</w:t>
            </w:r>
          </w:p>
          <w:p w:rsidR="00AE378A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§ 3a. Świadczenia, o których mowa w § 3 pkt 3,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być realizowane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korzystaniem systemów teleinformatycznych,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d warunkiem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apewnienia dostępności personelu wymaganego do ich realizacji w miejscu udzielania świadczeń."</w:t>
            </w:r>
          </w:p>
          <w:p w:rsidR="009E13CB" w:rsidRPr="00695321" w:rsidRDefault="009E13CB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13CB" w:rsidRPr="006A6DE8" w:rsidTr="002F7B16">
        <w:tc>
          <w:tcPr>
            <w:tcW w:w="643" w:type="dxa"/>
          </w:tcPr>
          <w:p w:rsidR="009E13CB" w:rsidRPr="00695321" w:rsidRDefault="009E13CB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9E13CB" w:rsidRPr="009E13CB" w:rsidRDefault="009E13CB" w:rsidP="00AE378A">
            <w:pPr>
              <w:pStyle w:val="Default"/>
              <w:spacing w:line="360" w:lineRule="auto"/>
            </w:pPr>
            <w:r w:rsidRPr="00DC3AB1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9E13CB">
              <w:rPr>
                <w:color w:val="0F0F0F"/>
                <w:shd w:val="clear" w:color="auto" w:fill="FFFFFF"/>
              </w:rPr>
              <w:t xml:space="preserve">Teleporady w opiece </w:t>
            </w:r>
            <w:r w:rsidRPr="00DC3AB1">
              <w:rPr>
                <w:b/>
                <w:bCs/>
                <w:color w:val="0F0F0F"/>
                <w:shd w:val="clear" w:color="auto" w:fill="FFFFFF"/>
              </w:rPr>
              <w:t>psychiatrycznej, leczeniu uzależnień</w:t>
            </w:r>
            <w:r w:rsidRPr="009E13CB">
              <w:rPr>
                <w:color w:val="0F0F0F"/>
                <w:shd w:val="clear" w:color="auto" w:fill="FFFFFF"/>
              </w:rPr>
              <w:t xml:space="preserve"> i programie pilotażowym w centrach zdrowia psychicznego</w:t>
            </w:r>
          </w:p>
        </w:tc>
        <w:tc>
          <w:tcPr>
            <w:tcW w:w="992" w:type="dxa"/>
          </w:tcPr>
          <w:p w:rsidR="009E13CB" w:rsidRPr="006A6DE8" w:rsidRDefault="00A744A0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>NFZ opublikował komunikat dotyczący realizacji i rozliczania świadczeń w rodzaju opieka psychiatryczna i leczenie uzależnień oraz program pilotażowy w centrach zdrowia psychicznego w związku z wykorzystaniem systemów teleinformatycznych.</w:t>
            </w:r>
          </w:p>
          <w:p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 xml:space="preserve">Fundusz mając na uwadze zaistniałą sytuację związaną z zapobieganiem, przeciwdziałaniem i zwalczaniem COVID-19, wskazuje na </w:t>
            </w:r>
            <w:r w:rsidRPr="008E580D">
              <w:rPr>
                <w:b/>
                <w:bCs/>
                <w:color w:val="333333"/>
              </w:rPr>
              <w:t>możliwość wykonywania i rozliczania świadczeń gwarantowanych realizowanych w warunkach ambulatoryjnym w ramach umów o udzielanie świadczeń opieki zdrowotnej w rodzaju opieka psychiatryczna i leczenie uzależnień</w:t>
            </w:r>
            <w:r w:rsidRPr="008E580D">
              <w:rPr>
                <w:color w:val="333333"/>
              </w:rPr>
              <w:t xml:space="preserve"> oraz program pilotażowy w centrach zdrowia psychicznego </w:t>
            </w:r>
            <w:r w:rsidRPr="008E580D">
              <w:rPr>
                <w:b/>
                <w:bCs/>
                <w:color w:val="333333"/>
              </w:rPr>
              <w:t>z wykorzystaniem systemów teleinformatycznych pod warunkiem zapewnienia dostępności personelu wymaganego do ich realizacji w miejscu udzielania świadczeń.</w:t>
            </w:r>
          </w:p>
          <w:p w:rsidR="009E13CB" w:rsidRPr="008E580D" w:rsidRDefault="009E13CB" w:rsidP="008E5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2020 r. zmieniające 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ogólnych warunków umów o udzielanie świadczeń opieki zdrowotnej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3.2020 r.</w:t>
            </w:r>
          </w:p>
        </w:tc>
        <w:tc>
          <w:tcPr>
            <w:tcW w:w="5812" w:type="dxa"/>
          </w:tcPr>
          <w:p w:rsidR="00DC3AB1" w:rsidRPr="00DC3AB1" w:rsidRDefault="00DC3AB1" w:rsidP="00DC3AB1">
            <w:pPr>
              <w:pStyle w:val="NormalnyWeb"/>
              <w:spacing w:before="120" w:beforeAutospacing="0" w:after="15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Z</w:t>
            </w:r>
            <w:r w:rsidRPr="00DC3AB1">
              <w:rPr>
                <w:color w:val="333333"/>
              </w:rPr>
              <w:t xml:space="preserve">miana umożliwia </w:t>
            </w:r>
            <w:r w:rsidRPr="00DC3AB1">
              <w:rPr>
                <w:b/>
                <w:bCs/>
                <w:color w:val="333333"/>
              </w:rPr>
              <w:t>wprowadzenie rozwiązań pozwalających na poprawę płynności finansowej i zachowanie poziomu przychodów świadczeniodawców</w:t>
            </w:r>
            <w:r w:rsidRPr="00DC3AB1">
              <w:rPr>
                <w:color w:val="333333"/>
              </w:rPr>
              <w:t xml:space="preserve"> dzięki utrzymaniu w okresie przejściowym porównywalnych miesięcznych płatności z tytułu realizacji umów z Narodowym Funduszem Zdrowia, oraz przyśpieszenie przepływów finansowych do podmiotów leczniczych, które w celu minimalizacji ryzyka transmisji COViD-19 ograniczają zakres działalności i czasowo zmniejszającą liczbę udzielanych planowych świadczeń.</w:t>
            </w:r>
          </w:p>
          <w:p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nadto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możliwiono szybsze i częstsze (do 4 razy w miesiącu) przekazywanie przez Narodowy Fundusz Zdrowia środków do świadczeniodawców skracając termin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)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łaty należności za udzielone świadczenia opieki zdrowotnej – do 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boczych (z aktualnych 1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;</w:t>
            </w:r>
          </w:p>
          <w:p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)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liczania świadczeń opieki zdrowotnej – do 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z aktualnych 14).</w:t>
            </w:r>
          </w:p>
          <w:p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zależnie od tego oddziały wojewódzkie NFZ otrzymały zalecenie, aby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łatności do świadczeniodawców realizowane były niezwłocznie po pozytywnej weryfikacji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kumentów rozliczeniowych przekazanych przez świadczeniodawcę.</w:t>
            </w:r>
          </w:p>
          <w:p w:rsidR="00AE378A" w:rsidRPr="00DC3AB1" w:rsidRDefault="00AE378A" w:rsidP="00DC3A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7 marca 2020 r.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kazu chorób powodujących powstanie obowiązku hospitalizacji;</w:t>
            </w:r>
          </w:p>
          <w:p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1 marca 2020 r. zmieniające rozporządzenie w sprawie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u chorób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wodujących powstanie obowiązku hospitalizacji;</w:t>
            </w:r>
          </w:p>
          <w:p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4 marca 2020 r. zmieniające 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wykazu chorób powodujących powstanie obowiązku hospitalizacji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03.2020 r.</w:t>
            </w:r>
          </w:p>
        </w:tc>
        <w:tc>
          <w:tcPr>
            <w:tcW w:w="5812" w:type="dxa"/>
          </w:tcPr>
          <w:p w:rsidR="00AE378A" w:rsidRPr="00BE35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 2.  </w:t>
            </w: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a wskazano, iż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ej hospitalizacji podlegają:</w:t>
            </w:r>
          </w:p>
          <w:p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osoby chore na gruźlicę w okresie prątkowania oraz osoby z uzasadnionym podejrzeniem o prątkowanie;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osoby chore i podejrzane o zachorowanie na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błonic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choler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c) dur brzuszny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) dury rzekome A, B, C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) dur wysypkowy (w tym choroba Brill-Zinssera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f) dżum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) Ebolę (EVD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h) wysoce zjadliwą grypę ptaków u ludzi (HPAI), w szczególności spowodowaną szczepami H7 i H5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) ospę prawdziwą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) ostre nagminne porażenie dziecięce (poliomyelitis) oraz inne ostre porażenia wiotkie, w tym zespół Guillaina-Barrégo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) tularemi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) wąglik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) wścieklizn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) wirusowe gorączki krwotoczne, w tym żółtą gorączk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) zakażenia biologicznymi czynnikami chorobotwórczymi wywołującymi zespoły ciężkiej ostrej niewydolności oddechowej (SARI) lub innej niewydolności narządowej, w szczególności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bliskowschodni zespół niewydolności oddechowej (MERS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C342EA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2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 (uchylone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zespół ostrej niewydolności oddechowej (SARS),</w:t>
            </w:r>
          </w:p>
          <w:p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) zapalenie opon mózgowo-rdzeniowych lub mózgu;</w:t>
            </w:r>
          </w:p>
          <w:p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 osoby, u których stwierdzono zachorowanie na chorobę wywołaną koronawirusem SARS-CoV-2 (COVID-19), jeżeli nie zostały przez lekarza skierowane do leczenia w ramach izolacji odbywanej w warunkach domowych.";</w:t>
            </w:r>
          </w:p>
          <w:p w:rsidR="00AE378A" w:rsidRPr="005162E7" w:rsidRDefault="00AE378A" w:rsidP="00AE378A">
            <w:pPr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§  3.Lekarz lub felczer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y podejrzewa lub rozpoznaje chorobę zakaźną powodującą powstanie obowiązku hospitalizacji:</w:t>
            </w:r>
          </w:p>
          <w:p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otrzymuje brzmienie: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"1) kieruje osobę, o której mowa w § 2: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i 2, do wskazanego szpitala oraz niezwłocznie informuje ten szpital o tym fakcie,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pkt 3, do wskazanego szpitala oraz niezwłocznie informuje ten szpital o tym fakcie, chyba że po dokonaniu oceny stanu klinicznego tej osoby kieruje ją do leczenia w ramach izolacji odbywanej w warunkach domowych;",</w:t>
            </w:r>
          </w:p>
          <w:p w:rsidR="00AE378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2) niezwłocznie przekazuje informację o skierowaniu, o którym mowa w pkt 1, państwowemu powiatowemu inspektorowi sanitarnemu lub państwowemu granicznemu inspektorowi sanitarnemu właściwemu dla miejsca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bytu osoby podejrzanej o zakażenie lub zachorowanie albo zakażonej lub chorej na chorobę zakaźną",</w:t>
            </w:r>
          </w:p>
          <w:p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poucza osobę chorą lub osobę sprawującą prawną pieczę nad chorą osobą małoletnią lub bezradną albo opiekuna faktycznego w rozumieni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 ust.1 pkt.1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ustawy z dnia 6 listopada 2008 r. o prawach pacjenta i Rzeczniku Praw Pacjenta (Dz. U. z 2019 r. poz. 1127, 1128, 1590, 1655 i 1696), o powstałym obowiązku hospitalizacji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lbo izolacji odbywanej w warunkach </w:t>
            </w:r>
            <w:r w:rsidRPr="00A83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omowych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raz odnotowuje ten fakt w dokumentacji medycznej pacjenta;</w:t>
            </w:r>
          </w:p>
          <w:p w:rsidR="00AE378A" w:rsidRPr="00A83CEB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zleca transport pacjenta do szpitala, o którym mowa w pkt 1, w sposób uniemożliwiający przeniesienie zakażenia na inne osoby;</w:t>
            </w:r>
          </w:p>
          <w:p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a) podejmuje decyzję o zakończeniu leczenia w ramach izolacji odbywanej w warunkach domowych;".</w:t>
            </w:r>
          </w:p>
          <w:p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podejmuje inne działania zapobiegające szerzeniu się zachorowań.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Brak obecnie takich uregulowań odnośnie pielęgniarki i położnej. 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BE352D" w:rsidRDefault="00AE378A" w:rsidP="00AE378A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Style w:val="alb"/>
                <w:rFonts w:ascii="Times New Roman" w:hAnsi="Times New Roman" w:cs="Times New Roman"/>
                <w:b/>
                <w:bCs/>
                <w:color w:val="333333"/>
              </w:rPr>
              <w:t xml:space="preserve">§  4. 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  <w:u w:val="single"/>
              </w:rPr>
              <w:t>W przypadku samowolnego opuszczenia szpitala</w:t>
            </w:r>
            <w:r w:rsidRPr="00BE352D">
              <w:rPr>
                <w:rFonts w:ascii="Times New Roman" w:hAnsi="Times New Roman" w:cs="Times New Roman"/>
                <w:color w:val="333333"/>
              </w:rPr>
              <w:t xml:space="preserve"> przez osobę podlegającą obowiązkowi hospitalizacji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ordynator oddziału, lekarz kierujący oddziałem albo osoba upoważniona odpowiednio przez tego ordynatora albo lekarza </w:t>
            </w:r>
            <w:r w:rsidRPr="00BE352D">
              <w:rPr>
                <w:rFonts w:ascii="Times New Roman" w:hAnsi="Times New Roman" w:cs="Times New Roman"/>
                <w:color w:val="333333"/>
              </w:rPr>
              <w:t>informuje o tym niezwłocznie telefonicznie państwowego powiatowego inspektora sanitarnego właściwego ze względu na miejsce zamieszkania chorego na numer telefonu alarmowego, który jest opublikowany na stronie podmiotowej Biuletynu Informacji Publicznej właściwej stacji sanitarno-epidemiologicznej.</w:t>
            </w:r>
          </w:p>
          <w:p w:rsidR="00AE378A" w:rsidRPr="00BE352D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zporządzenieministra zdrowia </w:t>
            </w:r>
            <w:r w:rsidRPr="00601AF3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7 marca 2020 r.w sprawie wykazu chorób powodujących </w:t>
            </w:r>
            <w:r w:rsidRPr="00C104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wstanie obowiązku kwarantanny lub nadzoru epidemiologicznego oraz okresu obowiązkowej kwarantanny lub nadzoru epidemiologicznego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3.2020 r. </w:t>
            </w:r>
          </w:p>
        </w:tc>
        <w:tc>
          <w:tcPr>
            <w:tcW w:w="5812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orobami powodującymi powstanie obowiązku kwarantanny lub nadzoru epidemiologicznego u osób, o których mow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4 ust.2 u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awy z dnia 5 grudnia 2008 r. o zapobieganiu oraz zwalczaniu zakażeń i chorób zakaźnych u ludzi, są: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choler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dżuma płucn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zespół ostrej niewydolności oddechowej (SARS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choroba wywołana koronawirusem SARS-CoV-2 (COVID-19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bliskowschodni zespół niewydolności oddechowej (MERS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6) Ebola (EVD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7) ospa prawdziw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) wirusowe gorączki krwotoczne.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Okresy obowiązkowej kwarantanny lub nadzoru epidemiologicznego wynoszą: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1) 5 dni - w przypadku cholery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6 dni - w przypadku dżumy płucnej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10 dni - w przypadku zespołu ostrej niewydolności oddechowej (SARS)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14 dni - w przypadku choroby wywołanej koronawirusem SARS-CoV-2 (COVID-19) oraz bliskowschodniego zespołu niewydolności oddechowej (MERS),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21 dni - w przypadku Eboli (EVD), ospy prawdziwej oraz wirusowych gorączek krwotocznych</w:t>
            </w:r>
          </w:p>
          <w:p w:rsidR="00AE378A" w:rsidRPr="00601AF3" w:rsidRDefault="00AE378A" w:rsidP="00AE378A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 licząc od ostatniego dnia styczności.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i n i s t r a   Z d r o w i a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7 Marca 2020 r. 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e rozporządzenie w</w:t>
            </w: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świadczeń gwarantowanych z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u leczenia szpitalnego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3.2020 r.</w:t>
            </w:r>
          </w:p>
        </w:tc>
        <w:tc>
          <w:tcPr>
            <w:tcW w:w="5812" w:type="dxa"/>
          </w:tcPr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rzypadku udzielania świadczeń na bloku operacyjnym w trybie  hospitalizacji  i hospitalizacji  planowej  </w:t>
            </w: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odawca zapewnia w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kwalifikacji personelu:</w:t>
            </w:r>
          </w:p>
          <w:p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ość co najmniej dwóch pielęgniarek lub położnych na każdy stół operacyjny odpowiadającą czasowi udzielania świadczeń określonemu w harmonogramie pracy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specjalista lub pielęgniarka po kursie kwalifikacyjnym  w dziedzinie pielęgniarstwa operacyjnego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rakcie tych szkoleń,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z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 najmniej dwuletnim doświadczeniem w instrumentowaniu do zabiegów, a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uzasadnionych medycznie </w:t>
            </w:r>
          </w:p>
          <w:p w:rsidR="00AE378A" w:rsidRPr="00950787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ożna po kursie kwalifikacyjnym w dziedzinie </w:t>
            </w: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ielęgniarstwa operacyjnego lub położna z co najmniej dwuletnim doświadczeniem w instrumentowaniu do zabiegów.”;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Ministra Nauki i Szkolnictwa Wyższego z dnia 16 marca 2020 r.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mieniające rozporządzenie w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prawie czasowego ograniczenia funkcjonowania niektórych podmiotów systemu szkolnictwa wyższego i nauki w związku z zapobieganiem, przeciwdziałaniem i zwalczaniem covid-19, </w:t>
            </w:r>
            <w:r w:rsidRPr="00695321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Dz.U.2020.455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03.2020 r. </w:t>
            </w:r>
          </w:p>
        </w:tc>
        <w:tc>
          <w:tcPr>
            <w:tcW w:w="5812" w:type="dxa"/>
          </w:tcPr>
          <w:p w:rsidR="00AE378A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okresie od dnia 18 marca 2020 r. do dnia 25 marca 2020 r. na obszarze kraju </w:t>
            </w:r>
            <w:r w:rsidRPr="00801D5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granicza się funkcjonowanie uczeln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 nadzorowanych przez ministra właściwego do spraw szkolnictwa wyższego i nauki przez ograniczenie obowiązku świadczenia pracy przez pracowników uczelni na ich terenie, z wyłączeniem przypadków gdy jest to niezbędne dla zapewnienia ciągłości funkcjonowania uczelni.".</w:t>
            </w:r>
          </w:p>
          <w:p w:rsidR="001338F4" w:rsidRPr="00695321" w:rsidRDefault="001338F4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9C618D" w:rsidRDefault="00AE378A" w:rsidP="009C618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610" w:type="dxa"/>
          </w:tcPr>
          <w:p w:rsidR="00AE378A" w:rsidRPr="004300D3" w:rsidRDefault="00DE79AE" w:rsidP="0043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munikat</w:t>
            </w:r>
            <w:r w:rsidR="004300D3"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Ministra Zdrowia </w:t>
            </w: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dla podmiotów leczniczych realizujących umowy w rodzaju Leczenie szpitalne programy lekowe oraz Leczenie szpitalne – chemioterapia, a także dla pacjentów objętych tym leczeniem</w:t>
            </w:r>
            <w:r w:rsid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E378A" w:rsidRPr="006A6DE8" w:rsidRDefault="004300D3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.03.2020 r.</w:t>
            </w:r>
          </w:p>
        </w:tc>
        <w:tc>
          <w:tcPr>
            <w:tcW w:w="5812" w:type="dxa"/>
          </w:tcPr>
          <w:p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e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zczególnymi rozwiązaniami związanymi z zapobieganiem, przeciwdziałaniem i zwalczaniem COVID-19,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ych chorób zakaźnych oraz wywołanych nimi sytuacji kryzysowych 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Zdrowia rekomenduje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preskrypcji leków w ramach programów lekowych niewymagających obecności pacjenta – możliwość wydawania takiej ilości produktu leczniczego, który w opinii lekarza prowadzącego zabezpieczy terapię pacjenta na maksymalnie długi okres bez konieczności niezbędnej wizyty, jednak nie dłuższy niż 6 miesięcy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kiedy stan zdrowia pacjenta jest stabilny, a wizyta u świadczeniodawcy odbywa się wyłącznie w celu zabezpieczenia kontynuacji terapii pacjenta na kolejny okres cyklu leczenia – lek powinien być dostarczony przez szpital bezpośrednio do pacjenta w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miejscu jego zamieszkania lub do jego przedstawiciela ustawowego, a w przypadkach gdy nie będzie to możliwe lub znacznie utrudnione może być wydany pacjentowi, jego przedstawicielowi ustawowemu albo osobie przez niego upoważnionej z apteki szpitalnej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placówka udzielająca świadczeń w ramach programu lekowego przekształci się w placówkę chorób zakaźnych – rekomenduje się doraźne przejęcie pacjentów przez inną placówkę realizującą dany program lekowy, w szczególności dotyczy to pacjentów wymagających niezwłocznego podania leku wynikającego z określonego cyklu leczenia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4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uwagi na możliwość występowania okresowego zaburzenia w planowych harmonogramach przyjęć pacjentów w celu podania/wydania leków wynikających z określonego cyklu leczenia, w tym również konieczności wykonania badań diagnostycznych wskazanych w opisach świadczeń: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 stabilnych, które nie stwarzają zagrożenia życia i zdrowia pacjenta, konsultacja lekarska może odbyć się za pośrednictwem narzędzi teleinformatycznych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, w których stan pacjenta jest stabilny a odsunięcie wykonania badania kontrolnego pozostaje bez wpływu na stan zdrowia i bezpieczeństwo chorego możliwe jest przesunięcie terminu badania kontrolnego przewidzianego treścią programu lekowego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pacjenci powinni być przyjmowani w trybie ambulatoryjnym w specjalne wydzielonych do tego pomieszczeniach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niezbędnej wizyty – jeżeli jest to możliwe świadczeniodawca powinien wydzielić pomieszczenia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tak, aby maksymalnie skrócić „drogę pacjenta” do miejsca udzielenia świadczenia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organizacja udzielania świadczeń powinna zapewnić bezpieczeństwo dla pacjentów, ustanowionych przez nich przedstawicieli ustawowych oraz personelu medycznego.</w:t>
            </w:r>
          </w:p>
          <w:p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zczegółowe rozwiązania w zakresie wskazanym przez niniejszy komunikat oraz sposób ich realizacji, powinien zostać wypracowany przez poszczególnych świadczeniodawców w oparciu o standardy i zalecenia dotyczące terapii pacjentów w poszczególnych stanach klinicznych biorąc pod uwagę ich bezpieczeństwo oraz skuteczność prowadzonych terapii.</w:t>
            </w:r>
          </w:p>
          <w:p w:rsidR="00AE378A" w:rsidRPr="00DE79AE" w:rsidRDefault="00AE378A" w:rsidP="004300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rządzenie Nr 32/2020/Dsoz</w:t>
            </w:r>
          </w:p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ezesa Narodowego Funduszu Zdrowiaz dnia 8 marca 2020 r.</w:t>
            </w:r>
          </w:p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prawie zasad sprawozdawania oraz warunków rozliczania świadczeń opieki zdrowotnej związanych z zapobieganiem, przeciwdziałaniem i zwalczaniem COVID-19</w:t>
            </w:r>
          </w:p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882A8C" w:rsidRDefault="00882A8C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2A8C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NFZ.2020.32</w:t>
            </w:r>
          </w:p>
        </w:tc>
        <w:tc>
          <w:tcPr>
            <w:tcW w:w="5812" w:type="dxa"/>
          </w:tcPr>
          <w:p w:rsidR="00DE79AE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1338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Zasady finansowania świadczeń medycznych związanych z zapobieganiem i zwalczaniem koronawirusa</w:t>
            </w:r>
          </w:p>
          <w:p w:rsidR="001338F4" w:rsidRPr="001338F4" w:rsidRDefault="001338F4" w:rsidP="001338F4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1338F4">
              <w:rPr>
                <w:b/>
                <w:bCs/>
                <w:color w:val="333333"/>
                <w:shd w:val="clear" w:color="auto" w:fill="FFFFFF"/>
              </w:rPr>
              <w:t xml:space="preserve">Zarządzenie </w:t>
            </w:r>
            <w:r w:rsidRPr="001338F4">
              <w:rPr>
                <w:color w:val="333333"/>
              </w:rPr>
              <w:t xml:space="preserve">w sprawie zasad sprawozdawania oraz warunków rozliczania świadczeń opieki zdrowotnej związanych z zapobieganiem, przeciwdziałaniem i zwalczaniem COVID-19, precyzuje </w:t>
            </w:r>
            <w:r w:rsidRPr="001338F4">
              <w:rPr>
                <w:b/>
                <w:bCs/>
                <w:color w:val="333333"/>
              </w:rPr>
              <w:t>sposób i tryb sprawozdawania</w:t>
            </w:r>
            <w:r w:rsidRPr="001338F4">
              <w:rPr>
                <w:color w:val="333333"/>
              </w:rPr>
              <w:t xml:space="preserve"> udzielonych świadczeń. Ponadto reguluje </w:t>
            </w:r>
            <w:r w:rsidRPr="001338F4">
              <w:rPr>
                <w:b/>
                <w:bCs/>
                <w:color w:val="333333"/>
              </w:rPr>
              <w:t>warunki rozliczania</w:t>
            </w:r>
            <w:r w:rsidRPr="001338F4">
              <w:rPr>
                <w:color w:val="333333"/>
              </w:rPr>
              <w:t xml:space="preserve"> tych świadczeń,</w:t>
            </w:r>
            <w:r w:rsidRPr="001338F4">
              <w:rPr>
                <w:b/>
                <w:bCs/>
                <w:color w:val="333333"/>
              </w:rPr>
              <w:t xml:space="preserve"> wskazując produkty rozliczeniowe i przypisane do nich stawki finansowe: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ryczałtowa za gotowość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za transport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a za pobyt pacjenta poddanego kwarantannie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y za hospitalizację pacjenta chorego na COVID-19 (oddział szpitalny lub OAiIT).</w:t>
            </w:r>
          </w:p>
          <w:p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opłaty ryczałtowej za gotowość do udzielania świadczeń (kod produktu 99.01I.0002), z uwagi na jej zindywidualizowany charakter, wartość 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kreślana będzie odrębnie dla każdego podmiotu przez dyrektora oddziału wojewódzkiego NFZ, przy uwzględnieniu realizacji świadczeń w poprzednim okresie rozliczeniowym.</w:t>
            </w:r>
          </w:p>
          <w:p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to zagwarantować możliwość zapewnienia podmiotowi udzielającemu świadczeń związanych z zapobieganiem, przeciwdziałaniem i zwalczaniem koronawirusa, środków finansowych na poziomie porównywalnym do uzyskiwanych aktualnie na podstawie umów o udzielanie świadczeń opieki zdrowotnej. To mechanizm kompensacji utraconych przychodów w związku z wykonywaniem zadań powierzonych w celu zapobiegania, przeciwdziałania i zwalczania COVID-19.</w:t>
            </w:r>
          </w:p>
          <w:p w:rsidR="001338F4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25" w:rsidRPr="006A6DE8" w:rsidRDefault="00DF5A25" w:rsidP="006953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A25" w:rsidRPr="006A6DE8" w:rsidSect="009A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09" w:rsidRDefault="00815209" w:rsidP="00873E9F">
      <w:pPr>
        <w:spacing w:after="0" w:line="240" w:lineRule="auto"/>
      </w:pPr>
      <w:r>
        <w:separator/>
      </w:r>
    </w:p>
  </w:endnote>
  <w:endnote w:type="continuationSeparator" w:id="1">
    <w:p w:rsidR="00815209" w:rsidRDefault="00815209" w:rsidP="008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09" w:rsidRDefault="00815209" w:rsidP="00873E9F">
      <w:pPr>
        <w:spacing w:after="0" w:line="240" w:lineRule="auto"/>
      </w:pPr>
      <w:r>
        <w:separator/>
      </w:r>
    </w:p>
  </w:footnote>
  <w:footnote w:type="continuationSeparator" w:id="1">
    <w:p w:rsidR="00815209" w:rsidRDefault="00815209" w:rsidP="0087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0BA3"/>
    <w:multiLevelType w:val="multilevel"/>
    <w:tmpl w:val="52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55C95"/>
    <w:multiLevelType w:val="hybridMultilevel"/>
    <w:tmpl w:val="022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1A95"/>
    <w:multiLevelType w:val="hybridMultilevel"/>
    <w:tmpl w:val="0112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5D83"/>
    <w:multiLevelType w:val="multilevel"/>
    <w:tmpl w:val="517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3F4FBE"/>
    <w:multiLevelType w:val="multilevel"/>
    <w:tmpl w:val="094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232F90"/>
    <w:multiLevelType w:val="hybridMultilevel"/>
    <w:tmpl w:val="B77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A1DA7"/>
    <w:multiLevelType w:val="multilevel"/>
    <w:tmpl w:val="675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33F55"/>
    <w:multiLevelType w:val="hybridMultilevel"/>
    <w:tmpl w:val="4FB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372E9"/>
    <w:multiLevelType w:val="multilevel"/>
    <w:tmpl w:val="621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1E300C"/>
    <w:multiLevelType w:val="hybridMultilevel"/>
    <w:tmpl w:val="A050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55A2"/>
    <w:multiLevelType w:val="multilevel"/>
    <w:tmpl w:val="F35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460857"/>
    <w:multiLevelType w:val="hybridMultilevel"/>
    <w:tmpl w:val="2BA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85726"/>
    <w:multiLevelType w:val="hybridMultilevel"/>
    <w:tmpl w:val="A3C2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D0F97"/>
    <w:multiLevelType w:val="hybridMultilevel"/>
    <w:tmpl w:val="1894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7F31"/>
    <w:multiLevelType w:val="multilevel"/>
    <w:tmpl w:val="A4F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3C2B6A"/>
    <w:multiLevelType w:val="multilevel"/>
    <w:tmpl w:val="7BB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4B1ADB"/>
    <w:multiLevelType w:val="hybridMultilevel"/>
    <w:tmpl w:val="05DA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6C1B"/>
    <w:multiLevelType w:val="hybridMultilevel"/>
    <w:tmpl w:val="9DFC334C"/>
    <w:lvl w:ilvl="0" w:tplc="554A7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9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BB7"/>
    <w:rsid w:val="000B4DFA"/>
    <w:rsid w:val="000B53CB"/>
    <w:rsid w:val="00125DAA"/>
    <w:rsid w:val="00132F1F"/>
    <w:rsid w:val="001338F4"/>
    <w:rsid w:val="00165AC2"/>
    <w:rsid w:val="0019737E"/>
    <w:rsid w:val="001F3314"/>
    <w:rsid w:val="001F6F75"/>
    <w:rsid w:val="00223478"/>
    <w:rsid w:val="00253CC7"/>
    <w:rsid w:val="0026689B"/>
    <w:rsid w:val="00293C3B"/>
    <w:rsid w:val="002A314F"/>
    <w:rsid w:val="002F7B16"/>
    <w:rsid w:val="0031761B"/>
    <w:rsid w:val="003410A2"/>
    <w:rsid w:val="00366F45"/>
    <w:rsid w:val="0037164F"/>
    <w:rsid w:val="0039285C"/>
    <w:rsid w:val="003A0038"/>
    <w:rsid w:val="003A6B38"/>
    <w:rsid w:val="003C6393"/>
    <w:rsid w:val="004153D4"/>
    <w:rsid w:val="004300D3"/>
    <w:rsid w:val="004558F7"/>
    <w:rsid w:val="00476473"/>
    <w:rsid w:val="0052307E"/>
    <w:rsid w:val="005236F9"/>
    <w:rsid w:val="0052640F"/>
    <w:rsid w:val="005513E0"/>
    <w:rsid w:val="00575537"/>
    <w:rsid w:val="00600888"/>
    <w:rsid w:val="00601AF3"/>
    <w:rsid w:val="006372B0"/>
    <w:rsid w:val="00695321"/>
    <w:rsid w:val="006A6DE8"/>
    <w:rsid w:val="006D056F"/>
    <w:rsid w:val="0071707B"/>
    <w:rsid w:val="0080134A"/>
    <w:rsid w:val="00801D5C"/>
    <w:rsid w:val="00812358"/>
    <w:rsid w:val="0081286A"/>
    <w:rsid w:val="00815209"/>
    <w:rsid w:val="00815AB4"/>
    <w:rsid w:val="00873E9F"/>
    <w:rsid w:val="00882A8C"/>
    <w:rsid w:val="008878D1"/>
    <w:rsid w:val="00892A09"/>
    <w:rsid w:val="008D5494"/>
    <w:rsid w:val="008E580D"/>
    <w:rsid w:val="00950787"/>
    <w:rsid w:val="00957DE7"/>
    <w:rsid w:val="00967B0F"/>
    <w:rsid w:val="00990023"/>
    <w:rsid w:val="009A00E7"/>
    <w:rsid w:val="009C618D"/>
    <w:rsid w:val="009E13CB"/>
    <w:rsid w:val="00A6117D"/>
    <w:rsid w:val="00A744A0"/>
    <w:rsid w:val="00A83CEB"/>
    <w:rsid w:val="00AE378A"/>
    <w:rsid w:val="00B97312"/>
    <w:rsid w:val="00BE352D"/>
    <w:rsid w:val="00C10406"/>
    <w:rsid w:val="00C342EA"/>
    <w:rsid w:val="00C3612D"/>
    <w:rsid w:val="00CC7594"/>
    <w:rsid w:val="00CD4BAA"/>
    <w:rsid w:val="00CE6F56"/>
    <w:rsid w:val="00CE76E2"/>
    <w:rsid w:val="00D34CE5"/>
    <w:rsid w:val="00DC3AB1"/>
    <w:rsid w:val="00DE1166"/>
    <w:rsid w:val="00DE79AE"/>
    <w:rsid w:val="00DF5A25"/>
    <w:rsid w:val="00E202E8"/>
    <w:rsid w:val="00E579AC"/>
    <w:rsid w:val="00E64E47"/>
    <w:rsid w:val="00E670B9"/>
    <w:rsid w:val="00E67EAF"/>
    <w:rsid w:val="00E835DF"/>
    <w:rsid w:val="00E96C31"/>
    <w:rsid w:val="00EB0AAC"/>
    <w:rsid w:val="00EB2694"/>
    <w:rsid w:val="00EF1AAC"/>
    <w:rsid w:val="00F4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0E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45B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07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1761B"/>
    <w:rPr>
      <w:color w:val="0000FF"/>
      <w:u w:val="single"/>
    </w:rPr>
  </w:style>
  <w:style w:type="character" w:customStyle="1" w:styleId="alb">
    <w:name w:val="a_lb"/>
    <w:basedOn w:val="Domylnaczcionkaakapitu"/>
    <w:rsid w:val="002F7B16"/>
  </w:style>
  <w:style w:type="paragraph" w:customStyle="1" w:styleId="text-justify">
    <w:name w:val="text-justify"/>
    <w:basedOn w:val="Normalny"/>
    <w:rsid w:val="00C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5321"/>
  </w:style>
  <w:style w:type="paragraph" w:styleId="NormalnyWeb">
    <w:name w:val="Normal (Web)"/>
    <w:basedOn w:val="Normalny"/>
    <w:uiPriority w:val="99"/>
    <w:semiHidden/>
    <w:unhideWhenUsed/>
    <w:rsid w:val="008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79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34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erty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FCF9-C49B-480A-BBD2-BF8C80D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76</Words>
  <Characters>4065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erpia</dc:creator>
  <cp:lastModifiedBy>user</cp:lastModifiedBy>
  <cp:revision>2</cp:revision>
  <dcterms:created xsi:type="dcterms:W3CDTF">2020-03-20T21:19:00Z</dcterms:created>
  <dcterms:modified xsi:type="dcterms:W3CDTF">2020-03-20T21:19:00Z</dcterms:modified>
</cp:coreProperties>
</file>